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EA"/>
  <w:body>
    <w:p w14:paraId="1E2390F1" w14:textId="0A64008F" w:rsidR="000E01B9" w:rsidRPr="00030601" w:rsidRDefault="00030601" w:rsidP="00030601">
      <w:r w:rsidRPr="0003060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6283F" wp14:editId="04F2B8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6500" cy="10693400"/>
                <wp:effectExtent l="0" t="0" r="6350" b="0"/>
                <wp:wrapNone/>
                <wp:docPr id="731" name="Group 7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C5C00B-456C-C1F8-2F2F-233A957858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93400"/>
                          <a:chOff x="0" y="0"/>
                          <a:chExt cx="7556500" cy="10693400"/>
                        </a:xfrm>
                      </wpg:grpSpPr>
                      <wps:wsp>
                        <wps:cNvPr id="1061310409" name="Freeform: Shape 1061310409">
                          <a:extLst>
                            <a:ext uri="{FF2B5EF4-FFF2-40B4-BE49-F238E27FC236}">
                              <a16:creationId xmlns:a16="http://schemas.microsoft.com/office/drawing/2014/main" id="{B3771721-F5BA-0B3D-3FDD-202F8BAA759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10693400"/>
                          </a:xfrm>
                          <a:custGeom>
                            <a:avLst/>
                            <a:gdLst>
                              <a:gd name="connsiteX0" fmla="*/ 7556500 w 7556500"/>
                              <a:gd name="connsiteY0" fmla="*/ 10584448 h 10693400"/>
                              <a:gd name="connsiteX1" fmla="*/ 7556500 w 7556500"/>
                              <a:gd name="connsiteY1" fmla="*/ 10693400 h 10693400"/>
                              <a:gd name="connsiteX2" fmla="*/ 7431986 w 7556500"/>
                              <a:gd name="connsiteY2" fmla="*/ 10693400 h 10693400"/>
                              <a:gd name="connsiteX3" fmla="*/ 7556500 w 7556500"/>
                              <a:gd name="connsiteY3" fmla="*/ 9595511 h 10693400"/>
                              <a:gd name="connsiteX4" fmla="*/ 7556500 w 7556500"/>
                              <a:gd name="connsiteY4" fmla="*/ 10023255 h 10693400"/>
                              <a:gd name="connsiteX5" fmla="*/ 6790635 w 7556500"/>
                              <a:gd name="connsiteY5" fmla="*/ 10693400 h 10693400"/>
                              <a:gd name="connsiteX6" fmla="*/ 6301794 w 7556500"/>
                              <a:gd name="connsiteY6" fmla="*/ 10693400 h 10693400"/>
                              <a:gd name="connsiteX7" fmla="*/ 7556500 w 7556500"/>
                              <a:gd name="connsiteY7" fmla="*/ 8606572 h 10693400"/>
                              <a:gd name="connsiteX8" fmla="*/ 7556500 w 7556500"/>
                              <a:gd name="connsiteY8" fmla="*/ 9034320 h 10693400"/>
                              <a:gd name="connsiteX9" fmla="*/ 5660444 w 7556500"/>
                              <a:gd name="connsiteY9" fmla="*/ 10693400 h 10693400"/>
                              <a:gd name="connsiteX10" fmla="*/ 5171598 w 7556500"/>
                              <a:gd name="connsiteY10" fmla="*/ 10693400 h 10693400"/>
                              <a:gd name="connsiteX11" fmla="*/ 7556500 w 7556500"/>
                              <a:gd name="connsiteY11" fmla="*/ 7617632 h 10693400"/>
                              <a:gd name="connsiteX12" fmla="*/ 7556500 w 7556500"/>
                              <a:gd name="connsiteY12" fmla="*/ 8045379 h 10693400"/>
                              <a:gd name="connsiteX13" fmla="*/ 4530247 w 7556500"/>
                              <a:gd name="connsiteY13" fmla="*/ 10693400 h 10693400"/>
                              <a:gd name="connsiteX14" fmla="*/ 4041401 w 7556500"/>
                              <a:gd name="connsiteY14" fmla="*/ 10693400 h 10693400"/>
                              <a:gd name="connsiteX15" fmla="*/ 7556500 w 7556500"/>
                              <a:gd name="connsiteY15" fmla="*/ 6628692 h 10693400"/>
                              <a:gd name="connsiteX16" fmla="*/ 7556500 w 7556500"/>
                              <a:gd name="connsiteY16" fmla="*/ 7056439 h 10693400"/>
                              <a:gd name="connsiteX17" fmla="*/ 3400050 w 7556500"/>
                              <a:gd name="connsiteY17" fmla="*/ 10693400 h 10693400"/>
                              <a:gd name="connsiteX18" fmla="*/ 2911205 w 7556500"/>
                              <a:gd name="connsiteY18" fmla="*/ 10693400 h 10693400"/>
                              <a:gd name="connsiteX19" fmla="*/ 7556500 w 7556500"/>
                              <a:gd name="connsiteY19" fmla="*/ 5639751 h 10693400"/>
                              <a:gd name="connsiteX20" fmla="*/ 7556500 w 7556500"/>
                              <a:gd name="connsiteY20" fmla="*/ 6067499 h 10693400"/>
                              <a:gd name="connsiteX21" fmla="*/ 2269854 w 7556500"/>
                              <a:gd name="connsiteY21" fmla="*/ 10693400 h 10693400"/>
                              <a:gd name="connsiteX22" fmla="*/ 1781009 w 7556500"/>
                              <a:gd name="connsiteY22" fmla="*/ 10693400 h 10693400"/>
                              <a:gd name="connsiteX23" fmla="*/ 7556500 w 7556500"/>
                              <a:gd name="connsiteY23" fmla="*/ 4650811 h 10693400"/>
                              <a:gd name="connsiteX24" fmla="*/ 7556500 w 7556500"/>
                              <a:gd name="connsiteY24" fmla="*/ 5078559 h 10693400"/>
                              <a:gd name="connsiteX25" fmla="*/ 1139657 w 7556500"/>
                              <a:gd name="connsiteY25" fmla="*/ 10693400 h 10693400"/>
                              <a:gd name="connsiteX26" fmla="*/ 650812 w 7556500"/>
                              <a:gd name="connsiteY26" fmla="*/ 10693400 h 10693400"/>
                              <a:gd name="connsiteX27" fmla="*/ 7556500 w 7556500"/>
                              <a:gd name="connsiteY27" fmla="*/ 3661871 h 10693400"/>
                              <a:gd name="connsiteX28" fmla="*/ 7556500 w 7556500"/>
                              <a:gd name="connsiteY28" fmla="*/ 4089619 h 10693400"/>
                              <a:gd name="connsiteX29" fmla="*/ 9461 w 7556500"/>
                              <a:gd name="connsiteY29" fmla="*/ 10693400 h 10693400"/>
                              <a:gd name="connsiteX30" fmla="*/ 0 w 7556500"/>
                              <a:gd name="connsiteY30" fmla="*/ 10693400 h 10693400"/>
                              <a:gd name="connsiteX31" fmla="*/ 0 w 7556500"/>
                              <a:gd name="connsiteY31" fmla="*/ 10273931 h 10693400"/>
                              <a:gd name="connsiteX32" fmla="*/ 7556500 w 7556500"/>
                              <a:gd name="connsiteY32" fmla="*/ 2672932 h 10693400"/>
                              <a:gd name="connsiteX33" fmla="*/ 7556500 w 7556500"/>
                              <a:gd name="connsiteY33" fmla="*/ 3100679 h 10693400"/>
                              <a:gd name="connsiteX34" fmla="*/ 0 w 7556500"/>
                              <a:gd name="connsiteY34" fmla="*/ 9712738 h 10693400"/>
                              <a:gd name="connsiteX35" fmla="*/ 0 w 7556500"/>
                              <a:gd name="connsiteY35" fmla="*/ 9284991 h 10693400"/>
                              <a:gd name="connsiteX36" fmla="*/ 7556500 w 7556500"/>
                              <a:gd name="connsiteY36" fmla="*/ 1683991 h 10693400"/>
                              <a:gd name="connsiteX37" fmla="*/ 7556500 w 7556500"/>
                              <a:gd name="connsiteY37" fmla="*/ 2111740 h 10693400"/>
                              <a:gd name="connsiteX38" fmla="*/ 0 w 7556500"/>
                              <a:gd name="connsiteY38" fmla="*/ 8723798 h 10693400"/>
                              <a:gd name="connsiteX39" fmla="*/ 0 w 7556500"/>
                              <a:gd name="connsiteY39" fmla="*/ 8296051 h 10693400"/>
                              <a:gd name="connsiteX40" fmla="*/ 7556500 w 7556500"/>
                              <a:gd name="connsiteY40" fmla="*/ 695051 h 10693400"/>
                              <a:gd name="connsiteX41" fmla="*/ 7556500 w 7556500"/>
                              <a:gd name="connsiteY41" fmla="*/ 1122798 h 10693400"/>
                              <a:gd name="connsiteX42" fmla="*/ 0 w 7556500"/>
                              <a:gd name="connsiteY42" fmla="*/ 7734858 h 10693400"/>
                              <a:gd name="connsiteX43" fmla="*/ 0 w 7556500"/>
                              <a:gd name="connsiteY43" fmla="*/ 7307111 h 10693400"/>
                              <a:gd name="connsiteX44" fmla="*/ 7220634 w 7556500"/>
                              <a:gd name="connsiteY44" fmla="*/ 0 h 10693400"/>
                              <a:gd name="connsiteX45" fmla="*/ 7556500 w 7556500"/>
                              <a:gd name="connsiteY45" fmla="*/ 0 h 10693400"/>
                              <a:gd name="connsiteX46" fmla="*/ 7556500 w 7556500"/>
                              <a:gd name="connsiteY46" fmla="*/ 133859 h 10693400"/>
                              <a:gd name="connsiteX47" fmla="*/ 0 w 7556500"/>
                              <a:gd name="connsiteY47" fmla="*/ 6745918 h 10693400"/>
                              <a:gd name="connsiteX48" fmla="*/ 0 w 7556500"/>
                              <a:gd name="connsiteY48" fmla="*/ 6318171 h 10693400"/>
                              <a:gd name="connsiteX49" fmla="*/ 6090437 w 7556500"/>
                              <a:gd name="connsiteY49" fmla="*/ 0 h 10693400"/>
                              <a:gd name="connsiteX50" fmla="*/ 6579282 w 7556500"/>
                              <a:gd name="connsiteY50" fmla="*/ 0 h 10693400"/>
                              <a:gd name="connsiteX51" fmla="*/ 0 w 7556500"/>
                              <a:gd name="connsiteY51" fmla="*/ 5756979 h 10693400"/>
                              <a:gd name="connsiteX52" fmla="*/ 0 w 7556500"/>
                              <a:gd name="connsiteY52" fmla="*/ 5329230 h 10693400"/>
                              <a:gd name="connsiteX53" fmla="*/ 4960240 w 7556500"/>
                              <a:gd name="connsiteY53" fmla="*/ 0 h 10693400"/>
                              <a:gd name="connsiteX54" fmla="*/ 5449085 w 7556500"/>
                              <a:gd name="connsiteY54" fmla="*/ 0 h 10693400"/>
                              <a:gd name="connsiteX55" fmla="*/ 0 w 7556500"/>
                              <a:gd name="connsiteY55" fmla="*/ 4768038 h 10693400"/>
                              <a:gd name="connsiteX56" fmla="*/ 0 w 7556500"/>
                              <a:gd name="connsiteY56" fmla="*/ 4340290 h 10693400"/>
                              <a:gd name="connsiteX57" fmla="*/ 3830044 w 7556500"/>
                              <a:gd name="connsiteY57" fmla="*/ 0 h 10693400"/>
                              <a:gd name="connsiteX58" fmla="*/ 4318889 w 7556500"/>
                              <a:gd name="connsiteY58" fmla="*/ 0 h 10693400"/>
                              <a:gd name="connsiteX59" fmla="*/ 0 w 7556500"/>
                              <a:gd name="connsiteY59" fmla="*/ 3779098 h 10693400"/>
                              <a:gd name="connsiteX60" fmla="*/ 0 w 7556500"/>
                              <a:gd name="connsiteY60" fmla="*/ 3351350 h 10693400"/>
                              <a:gd name="connsiteX61" fmla="*/ 2699847 w 7556500"/>
                              <a:gd name="connsiteY61" fmla="*/ 0 h 10693400"/>
                              <a:gd name="connsiteX62" fmla="*/ 3188692 w 7556500"/>
                              <a:gd name="connsiteY62" fmla="*/ 0 h 10693400"/>
                              <a:gd name="connsiteX63" fmla="*/ 0 w 7556500"/>
                              <a:gd name="connsiteY63" fmla="*/ 2790157 h 10693400"/>
                              <a:gd name="connsiteX64" fmla="*/ 0 w 7556500"/>
                              <a:gd name="connsiteY64" fmla="*/ 2362409 h 10693400"/>
                              <a:gd name="connsiteX65" fmla="*/ 1569650 w 7556500"/>
                              <a:gd name="connsiteY65" fmla="*/ 0 h 10693400"/>
                              <a:gd name="connsiteX66" fmla="*/ 2058496 w 7556500"/>
                              <a:gd name="connsiteY66" fmla="*/ 0 h 10693400"/>
                              <a:gd name="connsiteX67" fmla="*/ 0 w 7556500"/>
                              <a:gd name="connsiteY67" fmla="*/ 1801217 h 10693400"/>
                              <a:gd name="connsiteX68" fmla="*/ 0 w 7556500"/>
                              <a:gd name="connsiteY68" fmla="*/ 1373468 h 10693400"/>
                              <a:gd name="connsiteX69" fmla="*/ 439454 w 7556500"/>
                              <a:gd name="connsiteY69" fmla="*/ 0 h 10693400"/>
                              <a:gd name="connsiteX70" fmla="*/ 928299 w 7556500"/>
                              <a:gd name="connsiteY70" fmla="*/ 0 h 10693400"/>
                              <a:gd name="connsiteX71" fmla="*/ 0 w 7556500"/>
                              <a:gd name="connsiteY71" fmla="*/ 812277 h 10693400"/>
                              <a:gd name="connsiteX72" fmla="*/ 0 w 7556500"/>
                              <a:gd name="connsiteY72" fmla="*/ 384529 h 10693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7556500" h="10693400">
                                <a:moveTo>
                                  <a:pt x="7556500" y="10584448"/>
                                </a:moveTo>
                                <a:lnTo>
                                  <a:pt x="7556500" y="10693400"/>
                                </a:lnTo>
                                <a:lnTo>
                                  <a:pt x="7431986" y="10693400"/>
                                </a:lnTo>
                                <a:close/>
                                <a:moveTo>
                                  <a:pt x="7556500" y="9595511"/>
                                </a:moveTo>
                                <a:lnTo>
                                  <a:pt x="7556500" y="10023255"/>
                                </a:lnTo>
                                <a:lnTo>
                                  <a:pt x="6790635" y="10693400"/>
                                </a:lnTo>
                                <a:lnTo>
                                  <a:pt x="6301794" y="10693400"/>
                                </a:lnTo>
                                <a:close/>
                                <a:moveTo>
                                  <a:pt x="7556500" y="8606572"/>
                                </a:moveTo>
                                <a:lnTo>
                                  <a:pt x="7556500" y="9034320"/>
                                </a:lnTo>
                                <a:lnTo>
                                  <a:pt x="5660444" y="10693400"/>
                                </a:lnTo>
                                <a:lnTo>
                                  <a:pt x="5171598" y="10693400"/>
                                </a:lnTo>
                                <a:close/>
                                <a:moveTo>
                                  <a:pt x="7556500" y="7617632"/>
                                </a:moveTo>
                                <a:lnTo>
                                  <a:pt x="7556500" y="8045379"/>
                                </a:lnTo>
                                <a:lnTo>
                                  <a:pt x="4530247" y="10693400"/>
                                </a:lnTo>
                                <a:lnTo>
                                  <a:pt x="4041401" y="10693400"/>
                                </a:lnTo>
                                <a:close/>
                                <a:moveTo>
                                  <a:pt x="7556500" y="6628692"/>
                                </a:moveTo>
                                <a:lnTo>
                                  <a:pt x="7556500" y="7056439"/>
                                </a:lnTo>
                                <a:lnTo>
                                  <a:pt x="3400050" y="10693400"/>
                                </a:lnTo>
                                <a:lnTo>
                                  <a:pt x="2911205" y="10693400"/>
                                </a:lnTo>
                                <a:close/>
                                <a:moveTo>
                                  <a:pt x="7556500" y="5639751"/>
                                </a:moveTo>
                                <a:lnTo>
                                  <a:pt x="7556500" y="6067499"/>
                                </a:lnTo>
                                <a:lnTo>
                                  <a:pt x="2269854" y="10693400"/>
                                </a:lnTo>
                                <a:lnTo>
                                  <a:pt x="1781009" y="10693400"/>
                                </a:lnTo>
                                <a:close/>
                                <a:moveTo>
                                  <a:pt x="7556500" y="4650811"/>
                                </a:moveTo>
                                <a:lnTo>
                                  <a:pt x="7556500" y="5078559"/>
                                </a:lnTo>
                                <a:lnTo>
                                  <a:pt x="1139657" y="10693400"/>
                                </a:lnTo>
                                <a:lnTo>
                                  <a:pt x="650812" y="10693400"/>
                                </a:lnTo>
                                <a:close/>
                                <a:moveTo>
                                  <a:pt x="7556500" y="3661871"/>
                                </a:moveTo>
                                <a:lnTo>
                                  <a:pt x="7556500" y="4089619"/>
                                </a:lnTo>
                                <a:lnTo>
                                  <a:pt x="9461" y="10693400"/>
                                </a:lnTo>
                                <a:lnTo>
                                  <a:pt x="0" y="10693400"/>
                                </a:lnTo>
                                <a:lnTo>
                                  <a:pt x="0" y="10273931"/>
                                </a:lnTo>
                                <a:close/>
                                <a:moveTo>
                                  <a:pt x="7556500" y="2672932"/>
                                </a:moveTo>
                                <a:lnTo>
                                  <a:pt x="7556500" y="3100679"/>
                                </a:lnTo>
                                <a:lnTo>
                                  <a:pt x="0" y="9712738"/>
                                </a:lnTo>
                                <a:lnTo>
                                  <a:pt x="0" y="9284991"/>
                                </a:lnTo>
                                <a:close/>
                                <a:moveTo>
                                  <a:pt x="7556500" y="1683991"/>
                                </a:moveTo>
                                <a:lnTo>
                                  <a:pt x="7556500" y="2111740"/>
                                </a:lnTo>
                                <a:lnTo>
                                  <a:pt x="0" y="8723798"/>
                                </a:lnTo>
                                <a:lnTo>
                                  <a:pt x="0" y="8296051"/>
                                </a:lnTo>
                                <a:close/>
                                <a:moveTo>
                                  <a:pt x="7556500" y="695051"/>
                                </a:moveTo>
                                <a:lnTo>
                                  <a:pt x="7556500" y="1122798"/>
                                </a:lnTo>
                                <a:lnTo>
                                  <a:pt x="0" y="7734858"/>
                                </a:lnTo>
                                <a:lnTo>
                                  <a:pt x="0" y="7307111"/>
                                </a:lnTo>
                                <a:close/>
                                <a:moveTo>
                                  <a:pt x="7220634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133859"/>
                                </a:lnTo>
                                <a:lnTo>
                                  <a:pt x="0" y="6745918"/>
                                </a:lnTo>
                                <a:lnTo>
                                  <a:pt x="0" y="6318171"/>
                                </a:lnTo>
                                <a:close/>
                                <a:moveTo>
                                  <a:pt x="6090437" y="0"/>
                                </a:moveTo>
                                <a:lnTo>
                                  <a:pt x="6579282" y="0"/>
                                </a:lnTo>
                                <a:lnTo>
                                  <a:pt x="0" y="5756979"/>
                                </a:lnTo>
                                <a:lnTo>
                                  <a:pt x="0" y="5329230"/>
                                </a:lnTo>
                                <a:close/>
                                <a:moveTo>
                                  <a:pt x="4960240" y="0"/>
                                </a:moveTo>
                                <a:lnTo>
                                  <a:pt x="5449085" y="0"/>
                                </a:lnTo>
                                <a:lnTo>
                                  <a:pt x="0" y="4768038"/>
                                </a:lnTo>
                                <a:lnTo>
                                  <a:pt x="0" y="4340290"/>
                                </a:lnTo>
                                <a:close/>
                                <a:moveTo>
                                  <a:pt x="3830044" y="0"/>
                                </a:moveTo>
                                <a:lnTo>
                                  <a:pt x="4318889" y="0"/>
                                </a:lnTo>
                                <a:lnTo>
                                  <a:pt x="0" y="3779098"/>
                                </a:lnTo>
                                <a:lnTo>
                                  <a:pt x="0" y="3351350"/>
                                </a:lnTo>
                                <a:close/>
                                <a:moveTo>
                                  <a:pt x="2699847" y="0"/>
                                </a:moveTo>
                                <a:lnTo>
                                  <a:pt x="3188692" y="0"/>
                                </a:lnTo>
                                <a:lnTo>
                                  <a:pt x="0" y="2790157"/>
                                </a:lnTo>
                                <a:lnTo>
                                  <a:pt x="0" y="2362409"/>
                                </a:lnTo>
                                <a:close/>
                                <a:moveTo>
                                  <a:pt x="1569650" y="0"/>
                                </a:moveTo>
                                <a:lnTo>
                                  <a:pt x="2058496" y="0"/>
                                </a:lnTo>
                                <a:lnTo>
                                  <a:pt x="0" y="1801217"/>
                                </a:lnTo>
                                <a:lnTo>
                                  <a:pt x="0" y="1373468"/>
                                </a:lnTo>
                                <a:close/>
                                <a:moveTo>
                                  <a:pt x="439454" y="0"/>
                                </a:moveTo>
                                <a:lnTo>
                                  <a:pt x="928299" y="0"/>
                                </a:lnTo>
                                <a:lnTo>
                                  <a:pt x="0" y="812277"/>
                                </a:lnTo>
                                <a:lnTo>
                                  <a:pt x="0" y="384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58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580404" name="Freeform 21"/>
                        <wps:cNvSpPr/>
                        <wps:spPr>
                          <a:xfrm>
                            <a:off x="365035" y="314966"/>
                            <a:ext cx="6829930" cy="100620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972922">
                                <a:moveTo>
                                  <a:pt x="220252" y="19070"/>
                                </a:moveTo>
                                <a:cubicBezTo>
                                  <a:pt x="254000" y="7556"/>
                                  <a:pt x="292600" y="0"/>
                                  <a:pt x="330378" y="0"/>
                                </a:cubicBezTo>
                                <a:cubicBezTo>
                                  <a:pt x="368157" y="0"/>
                                  <a:pt x="404509" y="6476"/>
                                  <a:pt x="438009" y="17990"/>
                                </a:cubicBezTo>
                                <a:cubicBezTo>
                                  <a:pt x="438723" y="18350"/>
                                  <a:pt x="439435" y="18350"/>
                                  <a:pt x="440148" y="18710"/>
                                </a:cubicBezTo>
                                <a:cubicBezTo>
                                  <a:pt x="565955" y="64765"/>
                                  <a:pt x="658618" y="186379"/>
                                  <a:pt x="660400" y="332059"/>
                                </a:cubicBezTo>
                                <a:lnTo>
                                  <a:pt x="660400" y="972922"/>
                                </a:lnTo>
                                <a:lnTo>
                                  <a:pt x="0" y="972922"/>
                                </a:lnTo>
                                <a:lnTo>
                                  <a:pt x="0" y="332534"/>
                                </a:lnTo>
                                <a:cubicBezTo>
                                  <a:pt x="1782" y="185660"/>
                                  <a:pt x="93019" y="64045"/>
                                  <a:pt x="220252" y="190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1367612735" name="Freeform 23"/>
                        <wps:cNvSpPr/>
                        <wps:spPr>
                          <a:xfrm>
                            <a:off x="1077577" y="2408671"/>
                            <a:ext cx="176062" cy="1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062" h="167419">
                                <a:moveTo>
                                  <a:pt x="0" y="0"/>
                                </a:moveTo>
                                <a:lnTo>
                                  <a:pt x="176062" y="0"/>
                                </a:lnTo>
                                <a:lnTo>
                                  <a:pt x="176062" y="167419"/>
                                </a:lnTo>
                                <a:lnTo>
                                  <a:pt x="0" y="167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36843196" name="Freeform 24"/>
                        <wps:cNvSpPr/>
                        <wps:spPr>
                          <a:xfrm>
                            <a:off x="6294680" y="2408671"/>
                            <a:ext cx="176062" cy="1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062" h="167419">
                                <a:moveTo>
                                  <a:pt x="0" y="0"/>
                                </a:moveTo>
                                <a:lnTo>
                                  <a:pt x="176062" y="0"/>
                                </a:lnTo>
                                <a:lnTo>
                                  <a:pt x="176062" y="167419"/>
                                </a:lnTo>
                                <a:lnTo>
                                  <a:pt x="0" y="167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50287778" name="Freeform 25"/>
                        <wps:cNvSpPr/>
                        <wps:spPr>
                          <a:xfrm>
                            <a:off x="5907675" y="1736503"/>
                            <a:ext cx="274376" cy="2609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76" h="260907">
                                <a:moveTo>
                                  <a:pt x="0" y="0"/>
                                </a:moveTo>
                                <a:lnTo>
                                  <a:pt x="274376" y="0"/>
                                </a:lnTo>
                                <a:lnTo>
                                  <a:pt x="274376" y="260906"/>
                                </a:lnTo>
                                <a:lnTo>
                                  <a:pt x="0" y="260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58802121" name="Freeform 26"/>
                        <wps:cNvSpPr/>
                        <wps:spPr>
                          <a:xfrm>
                            <a:off x="6552297" y="9675093"/>
                            <a:ext cx="274376" cy="2609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76" h="260907">
                                <a:moveTo>
                                  <a:pt x="0" y="0"/>
                                </a:moveTo>
                                <a:lnTo>
                                  <a:pt x="274376" y="0"/>
                                </a:lnTo>
                                <a:lnTo>
                                  <a:pt x="274376" y="260907"/>
                                </a:lnTo>
                                <a:lnTo>
                                  <a:pt x="0" y="260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76054545" name="Freeform 27"/>
                        <wps:cNvSpPr/>
                        <wps:spPr>
                          <a:xfrm>
                            <a:off x="756000" y="9675093"/>
                            <a:ext cx="274376" cy="2609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76" h="260907">
                                <a:moveTo>
                                  <a:pt x="0" y="0"/>
                                </a:moveTo>
                                <a:lnTo>
                                  <a:pt x="274376" y="0"/>
                                </a:lnTo>
                                <a:lnTo>
                                  <a:pt x="274376" y="260907"/>
                                </a:lnTo>
                                <a:lnTo>
                                  <a:pt x="0" y="260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67933026" name="Freeform 28"/>
                        <wps:cNvSpPr/>
                        <wps:spPr>
                          <a:xfrm>
                            <a:off x="1366268" y="1736503"/>
                            <a:ext cx="274376" cy="2609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76" h="260907">
                                <a:moveTo>
                                  <a:pt x="0" y="0"/>
                                </a:moveTo>
                                <a:lnTo>
                                  <a:pt x="274376" y="0"/>
                                </a:lnTo>
                                <a:lnTo>
                                  <a:pt x="274376" y="260906"/>
                                </a:lnTo>
                                <a:lnTo>
                                  <a:pt x="0" y="260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91112648" name="Freeform 29"/>
                        <wps:cNvSpPr/>
                        <wps:spPr>
                          <a:xfrm>
                            <a:off x="3122212" y="0"/>
                            <a:ext cx="1315577" cy="15755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5577" h="1575541">
                                <a:moveTo>
                                  <a:pt x="0" y="0"/>
                                </a:moveTo>
                                <a:lnTo>
                                  <a:pt x="1315576" y="0"/>
                                </a:lnTo>
                                <a:lnTo>
                                  <a:pt x="1315576" y="1575541"/>
                                </a:lnTo>
                                <a:lnTo>
                                  <a:pt x="0" y="1575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06557480" name="Freeform 30"/>
                        <wps:cNvSpPr/>
                        <wps:spPr>
                          <a:xfrm>
                            <a:off x="2030413" y="1098852"/>
                            <a:ext cx="486417" cy="476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17" h="476689">
                                <a:moveTo>
                                  <a:pt x="0" y="0"/>
                                </a:moveTo>
                                <a:lnTo>
                                  <a:pt x="486418" y="0"/>
                                </a:lnTo>
                                <a:lnTo>
                                  <a:pt x="486418" y="476689"/>
                                </a:lnTo>
                                <a:lnTo>
                                  <a:pt x="0" y="476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46122453" name="Freeform 31"/>
                        <wps:cNvSpPr/>
                        <wps:spPr>
                          <a:xfrm>
                            <a:off x="5043169" y="1098852"/>
                            <a:ext cx="486417" cy="476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17" h="476689">
                                <a:moveTo>
                                  <a:pt x="0" y="0"/>
                                </a:moveTo>
                                <a:lnTo>
                                  <a:pt x="486418" y="0"/>
                                </a:lnTo>
                                <a:lnTo>
                                  <a:pt x="486418" y="476689"/>
                                </a:lnTo>
                                <a:lnTo>
                                  <a:pt x="0" y="476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20400045" name="Freeform 32"/>
                        <wps:cNvSpPr/>
                        <wps:spPr>
                          <a:xfrm>
                            <a:off x="1019039" y="7946359"/>
                            <a:ext cx="993332" cy="16151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3332" h="1615174">
                                <a:moveTo>
                                  <a:pt x="0" y="0"/>
                                </a:moveTo>
                                <a:lnTo>
                                  <a:pt x="993333" y="0"/>
                                </a:lnTo>
                                <a:lnTo>
                                  <a:pt x="993333" y="1615174"/>
                                </a:lnTo>
                                <a:lnTo>
                                  <a:pt x="0" y="1615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47431163" name="Freeform 33"/>
                        <wps:cNvSpPr/>
                        <wps:spPr>
                          <a:xfrm flipH="1">
                            <a:off x="5547628" y="7946359"/>
                            <a:ext cx="993332" cy="16151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3332" h="1615174">
                                <a:moveTo>
                                  <a:pt x="9933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174"/>
                                </a:lnTo>
                                <a:lnTo>
                                  <a:pt x="993333" y="1615174"/>
                                </a:lnTo>
                                <a:lnTo>
                                  <a:pt x="99333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0108142" name="Graphic 729">
                            <a:extLst>
                              <a:ext uri="{FF2B5EF4-FFF2-40B4-BE49-F238E27FC236}">
                                <a16:creationId xmlns:a16="http://schemas.microsoft.com/office/drawing/2014/main" id="{98D888A5-DC7D-637D-7372-D065303F36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3233303" y="10043157"/>
                            <a:ext cx="1089893" cy="1803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4F59EC" id="Group 730" o:spid="_x0000_s1026" style="position:absolute;margin-left:0;margin-top:0;width:595pt;height:842pt;z-index:251659264" coordsize="75565,1069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">
                <v:shape id="Freeform: Shape 1061310409" o:spid="_x0000_s1027" style="position:absolute;width:75565;height:106934;visibility:visible;mso-wrap-style:square;v-text-anchor:middle" coordsize="7556500,1069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" path="m7556500,10584448r,108952l7431986,10693400r124514,-108952xm7556500,9595511r,427744l6790635,10693400r-488841,l7556500,9595511xm7556500,8606572r,427748l5660444,10693400r-488846,l7556500,8606572xm7556500,7617632r,427747l4530247,10693400r-488846,l7556500,7617632xm7556500,6628692r,427747l3400050,10693400r-488845,l7556500,6628692xm7556500,5639751r,427748l2269854,10693400r-488845,l7556500,5639751xm7556500,4650811r,427748l1139657,10693400r-488845,l7556500,4650811xm7556500,3661871r,427748l9461,10693400r-9461,l,10273931,7556500,3661871xm7556500,2672932r,427747l,9712738,,9284991,7556500,2672932xm7556500,1683991r,427749l,8723798,,8296051,7556500,1683991xm7556500,695051r,427747l,7734858,,7307111,7556500,695051xm7220634,r335866,l7556500,133859,,6745918,,6318171,7220634,xm6090437,r488845,l,5756979,,5329230,6090437,xm4960240,r488845,l,4768038,,4340290,4960240,xm3830044,r488845,l,3779098,,3351350,3830044,xm2699847,r488845,l,2790157,,2362409,2699847,xm1569650,r488846,l,1801217,,1373468,1569650,xm439454,l928299,,,812277,,384529,439454,xe" fillcolor="#f95858" stroked="f" strokeweight="1pt">
                  <v:stroke joinstyle="miter"/>
                  <v:path arrowok="t" o:connecttype="custom" o:connectlocs="7556500,10584448;7556500,10693400;7431986,10693400;7556500,9595511;7556500,10023255;6790635,10693400;6301794,10693400;7556500,8606572;7556500,9034320;5660444,10693400;5171598,10693400;7556500,7617632;7556500,8045379;4530247,10693400;4041401,10693400;7556500,6628692;7556500,7056439;3400050,10693400;2911205,10693400;7556500,5639751;7556500,6067499;2269854,10693400;1781009,10693400;7556500,4650811;7556500,5078559;1139657,10693400;650812,10693400;7556500,3661871;7556500,4089619;9461,10693400;0,10693400;0,10273931;7556500,2672932;7556500,3100679;0,9712738;0,9284991;7556500,1683991;7556500,2111740;0,8723798;0,8296051;7556500,695051;7556500,1122798;0,7734858;0,7307111;7220634,0;7556500,0;7556500,133859;0,6745918;0,6318171;6090437,0;6579282,0;0,5756979;0,5329230;4960240,0;5449085,0;0,4768038;0,4340290;3830044,0;4318889,0;0,3779098;0,3351350;2699847,0;3188692,0;0,2790157;0,2362409;1569650,0;2058496,0;0,1801217;0,1373468;439454,0;928299,0;0,812277;0,384529" o:connectangles="0,0,0,0,0,0,0,0,0,0,0,0,0,0,0,0,0,0,0,0,0,0,0,0,0,0,0,0,0,0,0,0,0,0,0,0,0,0,0,0,0,0,0,0,0,0,0,0,0,0,0,0,0,0,0,0,0,0,0,0,0,0,0,0,0,0,0,0,0,0,0,0,0"/>
                </v:shape>
                <v:shape id="Freeform 21" o:spid="_x0000_s1028" style="position:absolute;left:3650;top:3149;width:68299;height:100621;visibility:visible;mso-wrap-style:square;v-text-anchor:top" coordsize="660400,97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" path="m220252,19070c254000,7556,292600,,330378,v37779,,74131,6476,107631,17990c438723,18350,439435,18350,440148,18710,565955,64765,658618,186379,660400,332059r,640863l,972922,,332534c1782,185660,93019,64045,220252,19070xe" stroked="f">
                  <v:path arrowok="t"/>
                </v:shape>
                <v:shape id="Freeform 23" o:spid="_x0000_s1029" style="position:absolute;left:10775;top:24086;width:1761;height:1674;visibility:visible;mso-wrap-style:square;v-text-anchor:top" coordsize="176062,16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" path="m,l176062,r,167419l,167419,,xe" stroked="f">
                  <v:fill r:id="rId15" o:title="" recolor="t" rotate="t" type="frame"/>
                  <v:path arrowok="t"/>
                </v:shape>
                <v:shape id="Freeform 24" o:spid="_x0000_s1030" style="position:absolute;left:62946;top:24086;width:1761;height:1674;visibility:visible;mso-wrap-style:square;v-text-anchor:top" coordsize="176062,16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" path="m,l176062,r,167419l,167419,,xe" stroked="f">
                  <v:fill r:id="rId15" o:title="" recolor="t" rotate="t" type="frame"/>
                  <v:path arrowok="t"/>
                </v:shape>
                <v:shape id="Freeform 25" o:spid="_x0000_s1031" style="position:absolute;left:59076;top:17365;width:2744;height:2609;visibility:visible;mso-wrap-style:square;v-text-anchor:top" coordsize="274376,26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" path="m,l274376,r,260906l,260906,,xe" stroked="f">
                  <v:fill r:id="rId15" o:title="" recolor="t" rotate="t" type="frame"/>
                  <v:path arrowok="t"/>
                </v:shape>
                <v:shape id="Freeform 26" o:spid="_x0000_s1032" style="position:absolute;left:65522;top:96750;width:2744;height:2610;visibility:visible;mso-wrap-style:square;v-text-anchor:top" coordsize="274376,26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" path="m,l274376,r,260907l,260907,,xe" stroked="f">
                  <v:fill r:id="rId15" o:title="" recolor="t" rotate="t" type="frame"/>
                  <v:path arrowok="t"/>
                </v:shape>
                <v:shape id="Freeform 27" o:spid="_x0000_s1033" style="position:absolute;left:7560;top:96750;width:2743;height:2610;visibility:visible;mso-wrap-style:square;v-text-anchor:top" coordsize="274376,26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" path="m,l274376,r,260907l,260907,,xe" stroked="f">
                  <v:fill r:id="rId15" o:title="" recolor="t" rotate="t" type="frame"/>
                  <v:path arrowok="t"/>
                </v:shape>
                <v:shape id="Freeform 28" o:spid="_x0000_s1034" style="position:absolute;left:13662;top:17365;width:2744;height:2609;visibility:visible;mso-wrap-style:square;v-text-anchor:top" coordsize="274376,26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" path="m,l274376,r,260906l,260906,,xe" stroked="f">
                  <v:fill r:id="rId15" o:title="" recolor="t" rotate="t" type="frame"/>
                  <v:path arrowok="t"/>
                </v:shape>
                <v:shape id="Freeform 29" o:spid="_x0000_s1035" style="position:absolute;left:31222;width:13155;height:15755;visibility:visible;mso-wrap-style:square;v-text-anchor:top" coordsize="1315577,157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" path="m,l1315576,r,1575541l,1575541,,xe" stroked="f">
                  <v:fill r:id="rId16" o:title="" recolor="t" rotate="t" type="frame"/>
                  <v:path arrowok="t"/>
                </v:shape>
                <v:shape id="Freeform 30" o:spid="_x0000_s1036" style="position:absolute;left:20304;top:10988;width:4864;height:4767;visibility:visible;mso-wrap-style:square;v-text-anchor:top" coordsize="486417,47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" path="m,l486418,r,476689l,476689,,xe" stroked="f">
                  <v:fill r:id="rId17" o:title="" recolor="t" rotate="t" type="frame"/>
                  <v:path arrowok="t"/>
                </v:shape>
                <v:shape id="Freeform 31" o:spid="_x0000_s1037" style="position:absolute;left:50431;top:10988;width:4864;height:4767;visibility:visible;mso-wrap-style:square;v-text-anchor:top" coordsize="486417,47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" path="m,l486418,r,476689l,476689,,xe" stroked="f">
                  <v:fill r:id="rId17" o:title="" recolor="t" rotate="t" type="frame"/>
                  <v:path arrowok="t"/>
                </v:shape>
                <v:shape id="Freeform 32" o:spid="_x0000_s1038" style="position:absolute;left:10190;top:79463;width:9933;height:16152;visibility:visible;mso-wrap-style:square;v-text-anchor:top" coordsize="993332,161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" path="m,l993333,r,1615174l,1615174,,xe" stroked="f">
                  <v:fill r:id="rId18" o:title="" recolor="t" rotate="t" type="frame"/>
                  <v:path arrowok="t"/>
                </v:shape>
                <v:shape id="Freeform 33" o:spid="_x0000_s1039" style="position:absolute;left:55476;top:79463;width:9933;height:16152;flip:x;visibility:visible;mso-wrap-style:square;v-text-anchor:top" coordsize="993332,161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" path="m993333,l,,,1615174r993333,l993333,xe" stroked="f">
                  <v:fill r:id="rId18" o:title="" recolor="t" rotate="t" type="frame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29" o:spid="_x0000_s1040" type="#_x0000_t75" style="position:absolute;left:32333;top:100431;width:10898;height:1804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">
                  <v:imagedata r:id="rId19" o:title=""/>
                </v:shape>
              </v:group>
            </w:pict>
          </mc:Fallback>
        </mc:AlternateContent>
      </w:r>
    </w:p>
    <w:sectPr w:rsidR="000E01B9" w:rsidRPr="00030601" w:rsidSect="0003060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DD"/>
    <w:rsid w:val="00030601"/>
    <w:rsid w:val="000E01B9"/>
    <w:rsid w:val="00531C8D"/>
    <w:rsid w:val="006316FF"/>
    <w:rsid w:val="008709DD"/>
    <w:rsid w:val="00E15C1D"/>
    <w:rsid w:val="00EB7161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ea"/>
    </o:shapedefaults>
    <o:shapelayout v:ext="edit">
      <o:idmap v:ext="edit" data="1"/>
    </o:shapelayout>
  </w:shapeDefaults>
  <w:decimalSymbol w:val="."/>
  <w:listSeparator w:val=","/>
  <w14:docId w14:val="58A4C4C2"/>
  <w15:chartTrackingRefBased/>
  <w15:docId w15:val="{5F273435-0127-4AEA-B00F-1C994DF6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91B8-5B4D-4C31-A3FD-977E5097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4</cp:revision>
  <dcterms:created xsi:type="dcterms:W3CDTF">2023-07-24T07:50:00Z</dcterms:created>
  <dcterms:modified xsi:type="dcterms:W3CDTF">2023-07-24T08:18:00Z</dcterms:modified>
</cp:coreProperties>
</file>